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98274165"/>
        <w:docPartObj>
          <w:docPartGallery w:val="Cover Pages"/>
          <w:docPartUnique/>
        </w:docPartObj>
      </w:sdtPr>
      <w:sdtContent>
        <w:p w14:paraId="4A10205B" w14:textId="3F5AADEC" w:rsidR="009A41D3" w:rsidRDefault="009A41D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B62B0F" wp14:editId="529EBCC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5528D2C" w14:textId="5B642A90" w:rsidR="009A41D3" w:rsidRDefault="009A41D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hristian Coetzee</w:t>
                                      </w:r>
                                    </w:p>
                                  </w:sdtContent>
                                </w:sdt>
                                <w:p w14:paraId="0AFEB577" w14:textId="56482F7E" w:rsidR="009A41D3" w:rsidRDefault="009A41D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North-West University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9623004" w14:textId="77777777" w:rsidR="009A41D3" w:rsidRDefault="009A41D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[Document titl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7B62B0F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5528D2C" w14:textId="5B642A90" w:rsidR="009A41D3" w:rsidRDefault="009A41D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hristian Coetzee</w:t>
                                </w:r>
                              </w:p>
                            </w:sdtContent>
                          </w:sdt>
                          <w:p w14:paraId="0AFEB577" w14:textId="56482F7E" w:rsidR="009A41D3" w:rsidRDefault="009A41D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North-West University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9623004" w14:textId="77777777" w:rsidR="009A41D3" w:rsidRDefault="009A41D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[Document titl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B90EA14" w14:textId="7C324272" w:rsidR="009A41D3" w:rsidRDefault="009A41D3">
          <w:r>
            <w:br w:type="page"/>
          </w:r>
        </w:p>
      </w:sdtContent>
    </w:sdt>
    <w:sdt>
      <w:sdtPr>
        <w:id w:val="-4888679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ZA"/>
          <w14:ligatures w14:val="standardContextual"/>
        </w:rPr>
      </w:sdtEndPr>
      <w:sdtContent>
        <w:p w14:paraId="0170F915" w14:textId="11864D5E" w:rsidR="009A41D3" w:rsidRPr="009A41D3" w:rsidRDefault="009A41D3">
          <w:pPr>
            <w:pStyle w:val="TOCHeading"/>
            <w:rPr>
              <w:u w:val="single"/>
            </w:rPr>
          </w:pPr>
          <w:r w:rsidRPr="009A41D3">
            <w:rPr>
              <w:u w:val="single"/>
            </w:rPr>
            <w:t>Table of Contents</w:t>
          </w:r>
        </w:p>
        <w:p w14:paraId="700BE9F2" w14:textId="5ED14EB9" w:rsidR="009A41D3" w:rsidRDefault="009A41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09911" w:history="1">
            <w:r w:rsidRPr="00A0209E">
              <w:rPr>
                <w:rStyle w:val="Hyperlink"/>
                <w:b/>
                <w:bCs/>
                <w:noProof/>
              </w:rPr>
              <w:t>Refle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038D3" w14:textId="141AC9F3" w:rsidR="009A41D3" w:rsidRDefault="009A41D3">
          <w:r>
            <w:rPr>
              <w:b/>
              <w:bCs/>
              <w:noProof/>
            </w:rPr>
            <w:fldChar w:fldCharType="end"/>
          </w:r>
        </w:p>
      </w:sdtContent>
    </w:sdt>
    <w:p w14:paraId="02A8AD4E" w14:textId="57693E89" w:rsidR="009A41D3" w:rsidRDefault="009A41D3"/>
    <w:p w14:paraId="676B716D" w14:textId="6AFDE873" w:rsidR="009A41D3" w:rsidRDefault="009A41D3">
      <w:r>
        <w:br w:type="page"/>
      </w:r>
    </w:p>
    <w:p w14:paraId="29CB6868" w14:textId="41F8407B" w:rsidR="00F630A5" w:rsidRPr="009A41D3" w:rsidRDefault="009A41D3" w:rsidP="009A41D3">
      <w:pPr>
        <w:pStyle w:val="Heading1"/>
        <w:rPr>
          <w:b/>
          <w:bCs/>
          <w:u w:val="single"/>
        </w:rPr>
      </w:pPr>
      <w:bookmarkStart w:id="0" w:name="_Toc161609911"/>
      <w:r w:rsidRPr="009A41D3">
        <w:rPr>
          <w:b/>
          <w:bCs/>
          <w:u w:val="single"/>
        </w:rPr>
        <w:lastRenderedPageBreak/>
        <w:t>Reflections:</w:t>
      </w:r>
      <w:bookmarkEnd w:id="0"/>
    </w:p>
    <w:sectPr w:rsidR="00F630A5" w:rsidRPr="009A41D3" w:rsidSect="002D695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08"/>
    <w:rsid w:val="002D6951"/>
    <w:rsid w:val="009A41D3"/>
    <w:rsid w:val="00C21908"/>
    <w:rsid w:val="00F6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5E760"/>
  <w15:chartTrackingRefBased/>
  <w15:docId w15:val="{72B7834E-500D-4D33-9384-4DE52102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19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19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9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19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19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19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19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9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9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9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19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9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19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9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9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19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19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9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19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9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19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19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19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19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19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19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19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19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190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A41D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A41D3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A41D3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A41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41D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F6D9-1BC0-4392-A6BB-CE052151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</Words>
  <Characters>126</Characters>
  <Application>Microsoft Office Word</Application>
  <DocSecurity>0</DocSecurity>
  <Lines>1</Lines>
  <Paragraphs>1</Paragraphs>
  <ScaleCrop>false</ScaleCrop>
  <Company>North-West University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Coetzee</dc:creator>
  <cp:keywords/>
  <dc:description/>
  <cp:lastModifiedBy>Christian Coetzee</cp:lastModifiedBy>
  <cp:revision>2</cp:revision>
  <dcterms:created xsi:type="dcterms:W3CDTF">2024-03-17T21:16:00Z</dcterms:created>
  <dcterms:modified xsi:type="dcterms:W3CDTF">2024-03-17T21:18:00Z</dcterms:modified>
</cp:coreProperties>
</file>